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2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2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2</w:t>
      </w:r>
      <w:r>
        <w:rPr>
          <w:rFonts w:eastAsia="Times New Roman"/>
        </w:rPr>
        <w:t>: Дебиторская задолженость Басов Алексей Викторович ИП ИНН 645107529983 , Сумма дебиторской задолженности - 300 0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3 642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2.08.2024 00:00:00 ⇆ 24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22</w:t>
      </w:r>
      <w:r>
        <w:t xml:space="preserve"> от </w:t>
      </w:r>
      <w:r>
        <w:rPr>
          <w:u w:val="single"/>
        </w:rPr>
        <w:t>«27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целуев Андрей Валентин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819112467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3:4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варова Валенти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070043469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06:0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катин Вади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3162636227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11:1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целуев Андрей Вале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4 17:33:46.10945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варова Валенти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3.3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 21:06:07.43918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катин Вад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00:00:00 ⇆ 24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 13:11:16.88880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катин Вади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110, Россия, Самарская область, Самара ул. Осипенко д.2 б кв.4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672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